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A33D1" w:rsidRDefault="00057D3B" w:rsidP="00D51F9F">
      <w:pPr>
        <w:jc w:val="center"/>
        <w:rPr>
          <w:b/>
          <w:szCs w:val="28"/>
        </w:rPr>
      </w:pPr>
      <w:r w:rsidRPr="003A33D1">
        <w:rPr>
          <w:b/>
          <w:szCs w:val="28"/>
        </w:rPr>
        <w:t>Сведения о многоквартирном доме №</w:t>
      </w:r>
      <w:r w:rsidR="00044243" w:rsidRPr="003A33D1">
        <w:rPr>
          <w:b/>
          <w:szCs w:val="28"/>
        </w:rPr>
        <w:t>10</w:t>
      </w:r>
      <w:r w:rsidR="004037FC" w:rsidRPr="003A33D1">
        <w:rPr>
          <w:b/>
          <w:szCs w:val="28"/>
        </w:rPr>
        <w:t xml:space="preserve"> по улице Центральная</w:t>
      </w:r>
      <w:r w:rsidR="000D4186">
        <w:rPr>
          <w:b/>
          <w:szCs w:val="28"/>
        </w:rPr>
        <w:t xml:space="preserve"> </w:t>
      </w:r>
      <w:r w:rsidRPr="003A33D1">
        <w:rPr>
          <w:b/>
          <w:szCs w:val="28"/>
        </w:rPr>
        <w:t>г</w:t>
      </w:r>
      <w:proofErr w:type="gramStart"/>
      <w:r w:rsidRPr="003A33D1">
        <w:rPr>
          <w:b/>
          <w:szCs w:val="28"/>
        </w:rPr>
        <w:t>.Д</w:t>
      </w:r>
      <w:proofErr w:type="gramEnd"/>
      <w:r w:rsidRPr="003A33D1">
        <w:rPr>
          <w:b/>
          <w:szCs w:val="28"/>
        </w:rPr>
        <w:t>убны Московской обл.</w:t>
      </w:r>
    </w:p>
    <w:p w:rsidR="00057D3B" w:rsidRPr="003A33D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A33D1">
        <w:rPr>
          <w:b/>
          <w:szCs w:val="28"/>
        </w:rPr>
        <w:tab/>
      </w:r>
    </w:p>
    <w:p w:rsidR="00057D3B" w:rsidRPr="003A33D1" w:rsidRDefault="00057D3B" w:rsidP="00E624A6">
      <w:pPr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A33D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A33D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A33D1" w:rsidTr="007E5B14">
        <w:trPr>
          <w:trHeight w:val="288"/>
        </w:trPr>
        <w:tc>
          <w:tcPr>
            <w:tcW w:w="311" w:type="pct"/>
            <w:gridSpan w:val="2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EE43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</w:t>
            </w:r>
            <w:r w:rsidR="00EE4334">
              <w:rPr>
                <w:b/>
                <w:spacing w:val="-20"/>
                <w:sz w:val="20"/>
                <w:szCs w:val="20"/>
              </w:rPr>
              <w:t>1.2020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0D418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A33D1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4424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3A33D1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3A33D1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44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98,7</w:t>
            </w:r>
            <w:r w:rsidR="004C1E15" w:rsidRPr="003A33D1">
              <w:rPr>
                <w:b/>
                <w:spacing w:val="-20"/>
                <w:sz w:val="20"/>
                <w:szCs w:val="20"/>
              </w:rPr>
              <w:t>/2145,2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98,7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4C1E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46,5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A33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A33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A33D1">
        <w:rPr>
          <w:spacing w:val="-20"/>
          <w:sz w:val="20"/>
          <w:szCs w:val="20"/>
        </w:rPr>
        <w:t xml:space="preserve">, </w:t>
      </w:r>
      <w:r w:rsidRPr="003A33D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A33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1D2244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A33D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381265">
        <w:trPr>
          <w:trHeight w:val="63"/>
        </w:trPr>
        <w:tc>
          <w:tcPr>
            <w:tcW w:w="5000" w:type="pct"/>
            <w:gridSpan w:val="4"/>
          </w:tcPr>
          <w:p w:rsidR="00057D3B" w:rsidRPr="003A33D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A33D1" w:rsidTr="00381265">
        <w:trPr>
          <w:trHeight w:val="63"/>
        </w:trPr>
        <w:tc>
          <w:tcPr>
            <w:tcW w:w="221" w:type="pct"/>
          </w:tcPr>
          <w:p w:rsidR="00E7425A" w:rsidRPr="003A33D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A33D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3A33D1" w:rsidTr="00381265">
        <w:trPr>
          <w:trHeight w:val="63"/>
        </w:trPr>
        <w:tc>
          <w:tcPr>
            <w:tcW w:w="221" w:type="pct"/>
          </w:tcPr>
          <w:p w:rsidR="00E7425A" w:rsidRPr="003A33D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A33D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F310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5.2015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1B130B" w:rsidP="00A513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  <w:r w:rsidR="00A51367" w:rsidRPr="003A33D1">
              <w:rPr>
                <w:b/>
                <w:spacing w:val="-20"/>
                <w:sz w:val="20"/>
                <w:szCs w:val="20"/>
              </w:rPr>
              <w:t>2</w:t>
            </w:r>
            <w:r w:rsidRPr="003A33D1">
              <w:rPr>
                <w:b/>
                <w:spacing w:val="-20"/>
                <w:sz w:val="20"/>
                <w:szCs w:val="20"/>
              </w:rPr>
              <w:t>.0</w:t>
            </w:r>
            <w:r w:rsidR="00A51367" w:rsidRPr="003A33D1">
              <w:rPr>
                <w:b/>
                <w:spacing w:val="-20"/>
                <w:sz w:val="20"/>
                <w:szCs w:val="20"/>
              </w:rPr>
              <w:t>2</w:t>
            </w:r>
            <w:r w:rsidRPr="003A33D1">
              <w:rPr>
                <w:b/>
                <w:spacing w:val="-20"/>
                <w:sz w:val="20"/>
                <w:szCs w:val="20"/>
              </w:rPr>
              <w:t>.20</w:t>
            </w:r>
            <w:r w:rsidR="00A51367" w:rsidRPr="003A33D1">
              <w:rPr>
                <w:b/>
                <w:spacing w:val="-20"/>
                <w:sz w:val="20"/>
                <w:szCs w:val="20"/>
              </w:rPr>
              <w:t>2</w:t>
            </w:r>
            <w:r w:rsidRPr="003A33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3676B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F31088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F31088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20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773F21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3A33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A33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41DF" w:rsidRPr="003A33D1" w:rsidRDefault="002D41DF" w:rsidP="002D41DF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A33D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3A33D1" w:rsidTr="00D66CB4">
        <w:trPr>
          <w:trHeight w:val="288"/>
        </w:trPr>
        <w:tc>
          <w:tcPr>
            <w:tcW w:w="299" w:type="pct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29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20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475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</w:t>
            </w:r>
            <w:r w:rsidR="009005CC">
              <w:rPr>
                <w:spacing w:val="-20"/>
                <w:sz w:val="20"/>
                <w:szCs w:val="20"/>
              </w:rPr>
              <w:t>07</w:t>
            </w:r>
            <w:r w:rsidR="00202A4B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9005CC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005CC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005CC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0D4186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="009005CC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с   </w:t>
            </w:r>
            <w:r>
              <w:rPr>
                <w:spacing w:val="-20"/>
                <w:sz w:val="20"/>
                <w:szCs w:val="20"/>
              </w:rPr>
              <w:t>01.0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082"/>
            </w:tblGrid>
            <w:tr w:rsidR="009005CC" w:rsidTr="009005CC">
              <w:trPr>
                <w:trHeight w:val="20"/>
              </w:trPr>
              <w:tc>
                <w:tcPr>
                  <w:tcW w:w="1422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9005CC" w:rsidRDefault="009005CC" w:rsidP="009005CC">
                  <w:pPr>
                    <w:spacing w:line="204" w:lineRule="auto"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 г</w:t>
                  </w:r>
                </w:p>
              </w:tc>
            </w:tr>
          </w:tbl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6CB4" w:rsidRPr="003A33D1" w:rsidRDefault="00D66CB4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6CB4" w:rsidRPr="003A33D1" w:rsidRDefault="000E7DAA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="00D66CB4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6CB4" w:rsidRPr="003A33D1" w:rsidRDefault="00A514AB" w:rsidP="00D66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66CB4" w:rsidRPr="003A33D1" w:rsidTr="00202A4B">
        <w:trPr>
          <w:trHeight w:val="210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6CB4" w:rsidRPr="003A33D1" w:rsidTr="00202A4B">
        <w:trPr>
          <w:trHeight w:val="270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6CB4" w:rsidRPr="003A33D1" w:rsidRDefault="009005CC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66CB4"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="00D66CB4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6CB4" w:rsidRPr="003A33D1" w:rsidRDefault="009005CC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66CB4"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="00D66CB4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26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9005CC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005CC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 xml:space="preserve">   01.0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EE4334" w:rsidP="00EE43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DD7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EE4334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375DF3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9005CC">
              <w:rPr>
                <w:b/>
                <w:spacing w:val="-20"/>
                <w:sz w:val="20"/>
                <w:szCs w:val="20"/>
              </w:rPr>
              <w:t>9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2D41DF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>
              <w:rPr>
                <w:spacing w:val="-20"/>
                <w:sz w:val="20"/>
                <w:szCs w:val="20"/>
              </w:rPr>
              <w:t>г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D41DF" w:rsidRPr="003A33D1" w:rsidRDefault="009005CC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05CC" w:rsidRPr="003A33D1" w:rsidRDefault="00892ABB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005CC" w:rsidRPr="003A33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A514AB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2D41DF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D66CB4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1D22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9005CC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A33D1">
              <w:rPr>
                <w:b/>
                <w:sz w:val="18"/>
                <w:szCs w:val="18"/>
              </w:rPr>
              <w:t>5010047649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p w:rsidR="002D41DF" w:rsidRPr="003A33D1" w:rsidRDefault="002D41DF" w:rsidP="002D41DF">
      <w:pPr>
        <w:spacing w:line="204" w:lineRule="auto"/>
        <w:rPr>
          <w:b/>
          <w:spacing w:val="-20"/>
          <w:sz w:val="20"/>
          <w:szCs w:val="20"/>
        </w:rPr>
      </w:pPr>
    </w:p>
    <w:p w:rsidR="002D41DF" w:rsidRPr="003A33D1" w:rsidRDefault="002D41DF" w:rsidP="00031A6E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737026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1D224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1D2244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</w:t>
            </w:r>
            <w:r w:rsidR="001D2244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1D224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1D2244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</w:t>
            </w:r>
            <w:r w:rsidR="001D2244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1D224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1D2244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</w:t>
            </w:r>
            <w:r w:rsidR="001D2244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1D224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1D2244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</w:t>
            </w:r>
            <w:r w:rsidR="001D224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1D224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1D2244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</w:t>
            </w:r>
            <w:r w:rsidR="001D2244">
              <w:rPr>
                <w:b/>
                <w:spacing w:val="-20"/>
                <w:sz w:val="20"/>
                <w:szCs w:val="20"/>
                <w:lang w:val="en-US"/>
              </w:rPr>
              <w:t>241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1D2244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1D2244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</w:t>
            </w:r>
            <w:r w:rsidR="001D2244">
              <w:rPr>
                <w:b/>
                <w:spacing w:val="-20"/>
                <w:sz w:val="20"/>
                <w:szCs w:val="20"/>
                <w:lang w:val="en-US"/>
              </w:rPr>
              <w:t>249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"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37026" w:rsidRPr="003A33D1" w:rsidRDefault="00737026" w:rsidP="00737026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A33D1">
        <w:rPr>
          <w:b/>
          <w:spacing w:val="-20"/>
          <w:sz w:val="20"/>
          <w:szCs w:val="20"/>
        </w:rPr>
        <w:t>х(</w:t>
      </w:r>
      <w:proofErr w:type="gramEnd"/>
      <w:r w:rsidRPr="003A33D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1A6E" w:rsidRPr="003A33D1" w:rsidTr="00202A4B">
        <w:trPr>
          <w:trHeight w:val="288"/>
        </w:trPr>
        <w:tc>
          <w:tcPr>
            <w:tcW w:w="299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EE43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1D2244" w:rsidRDefault="00A514AB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  <w:r w:rsidR="001D2244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1A6E" w:rsidRPr="003A33D1" w:rsidRDefault="00031A6E" w:rsidP="00A51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1D2244" w:rsidRDefault="00A514AB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  <w:r w:rsidR="001D2244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A514AB" w:rsidP="00500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9.12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8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370</w:t>
            </w:r>
            <w:r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8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6,84</w:t>
            </w:r>
          </w:p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031A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</w:t>
            </w:r>
            <w:r w:rsidR="00A514AB" w:rsidRPr="003A33D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A33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A33D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86D10" w:rsidRPr="003A33D1" w:rsidTr="00202A4B">
        <w:trPr>
          <w:trHeight w:val="63"/>
        </w:trPr>
        <w:tc>
          <w:tcPr>
            <w:tcW w:w="5000" w:type="pct"/>
            <w:gridSpan w:val="5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14AB" w:rsidRPr="003A33D1" w:rsidTr="00202A4B">
        <w:trPr>
          <w:trHeight w:val="20"/>
        </w:trPr>
        <w:tc>
          <w:tcPr>
            <w:tcW w:w="299" w:type="pct"/>
            <w:vMerge w:val="restart"/>
          </w:tcPr>
          <w:p w:rsidR="00A514AB" w:rsidRPr="003A33D1" w:rsidRDefault="00A514AB" w:rsidP="00A514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14AB" w:rsidRPr="003A33D1" w:rsidRDefault="00A514AB" w:rsidP="00A51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14AB" w:rsidRPr="003A33D1" w:rsidRDefault="00A514AB" w:rsidP="00A51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14AB" w:rsidRPr="003A33D1" w:rsidRDefault="00A514AB" w:rsidP="00A51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514AB" w:rsidRPr="003A33D1" w:rsidTr="00202A4B">
        <w:trPr>
          <w:trHeight w:val="20"/>
        </w:trPr>
        <w:tc>
          <w:tcPr>
            <w:tcW w:w="299" w:type="pct"/>
            <w:vMerge/>
          </w:tcPr>
          <w:p w:rsidR="00A514AB" w:rsidRPr="003A33D1" w:rsidRDefault="00A514AB" w:rsidP="00A514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14AB" w:rsidRPr="003A33D1" w:rsidRDefault="00A514AB" w:rsidP="00A51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14AB" w:rsidRPr="003A33D1" w:rsidRDefault="00A514AB" w:rsidP="00A51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14AB" w:rsidRPr="003A33D1" w:rsidRDefault="00A514AB" w:rsidP="00A51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 w:val="restart"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C5379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186D10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186D10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EE433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6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1D2244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  <w:r w:rsidR="001D2244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1D2244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  <w:r w:rsidR="001D2244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9.12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8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70</w:t>
            </w:r>
            <w:r w:rsidR="00031A6E"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8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6,84</w:t>
            </w:r>
          </w:p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500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31A6E" w:rsidRPr="001D2244" w:rsidRDefault="00500044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D2244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31A6E" w:rsidRPr="001D2244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</w:t>
            </w:r>
            <w:r w:rsidR="001D2244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500044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53798" w:rsidRPr="003A33D1">
              <w:rPr>
                <w:spacing w:val="-20"/>
                <w:sz w:val="20"/>
                <w:szCs w:val="20"/>
              </w:rPr>
              <w:t>.12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8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E32C1B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</w:t>
            </w:r>
            <w:r w:rsidR="00500044">
              <w:rPr>
                <w:spacing w:val="-20"/>
                <w:sz w:val="20"/>
                <w:szCs w:val="20"/>
              </w:rPr>
              <w:t>3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75</w:t>
            </w:r>
            <w:r w:rsidR="00031A6E"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1D22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8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A33D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A33D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86D10" w:rsidRPr="003A33D1" w:rsidTr="00202A4B">
        <w:trPr>
          <w:trHeight w:val="63"/>
        </w:trPr>
        <w:tc>
          <w:tcPr>
            <w:tcW w:w="5000" w:type="pct"/>
            <w:gridSpan w:val="5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 w:val="restart"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C5379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186D10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186D10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500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1D2244" w:rsidRDefault="00500044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D2244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31A6E" w:rsidRPr="003A33D1" w:rsidRDefault="00031A6E" w:rsidP="001D2244">
            <w:pPr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31A6E" w:rsidRPr="003A33D1" w:rsidRDefault="00031A6E" w:rsidP="00202A4B">
            <w:pPr>
              <w:jc w:val="center"/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1D2244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2</w:t>
            </w:r>
            <w:r w:rsidR="001D2244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500044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8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500044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69</w:t>
            </w:r>
            <w:r w:rsidR="00C53798"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8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1A6E" w:rsidRPr="003A33D1" w:rsidRDefault="00EE4334" w:rsidP="00500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9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EE4334" w:rsidRPr="00B234C6" w:rsidRDefault="00EE4334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4334" w:rsidRPr="00B234C6" w:rsidRDefault="00EE433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E4334" w:rsidRPr="00B234C6" w:rsidRDefault="00EE433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E4334" w:rsidRDefault="00EE4334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A33D1" w:rsidDel="001465F6">
        <w:rPr>
          <w:b/>
          <w:spacing w:val="-20"/>
          <w:sz w:val="20"/>
          <w:szCs w:val="20"/>
        </w:rPr>
        <w:t xml:space="preserve"> (</w:t>
      </w:r>
      <w:r w:rsidRPr="003A33D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31A6E" w:rsidRPr="003A33D1" w:rsidRDefault="00031A6E" w:rsidP="00031A6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30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375DF3" w:rsidP="00EE43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</w:t>
            </w:r>
            <w:r w:rsidR="00EE4334">
              <w:rPr>
                <w:b/>
                <w:spacing w:val="-20"/>
                <w:sz w:val="20"/>
                <w:szCs w:val="20"/>
              </w:rPr>
              <w:t>20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4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299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EE4334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4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5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rPr>
          <w:b/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A33D1">
        <w:rPr>
          <w:b/>
          <w:spacing w:val="-20"/>
          <w:sz w:val="20"/>
          <w:szCs w:val="20"/>
        </w:rPr>
        <w:t>е(</w:t>
      </w:r>
      <w:proofErr w:type="gramEnd"/>
      <w:r w:rsidRPr="003A33D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30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EE4334" w:rsidP="00EE43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0D4186" w:rsidRDefault="00EE4334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10.2019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0D4186" w:rsidRDefault="00EE4334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31A6E" w:rsidRPr="003A33D1" w:rsidTr="00202A4B">
        <w:trPr>
          <w:trHeight w:val="288"/>
        </w:trPr>
        <w:tc>
          <w:tcPr>
            <w:tcW w:w="292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EE4334" w:rsidP="00396FB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375DF3" w:rsidP="00EE4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1.201</w:t>
            </w:r>
            <w:r w:rsidR="00EE4334">
              <w:rPr>
                <w:spacing w:val="-20"/>
                <w:sz w:val="20"/>
                <w:szCs w:val="20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.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375DF3" w:rsidP="00396F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31.12.201</w:t>
            </w:r>
            <w:r w:rsidR="00EE4334">
              <w:rPr>
                <w:spacing w:val="-20"/>
                <w:sz w:val="20"/>
                <w:szCs w:val="20"/>
              </w:rPr>
              <w:t>9</w:t>
            </w:r>
            <w:r w:rsidRPr="003A33D1">
              <w:rPr>
                <w:spacing w:val="-20"/>
                <w:sz w:val="20"/>
                <w:szCs w:val="20"/>
              </w:rPr>
              <w:t>.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7"/>
          </w:tcPr>
          <w:p w:rsidR="00031A6E" w:rsidRPr="003A33D1" w:rsidRDefault="00031A6E" w:rsidP="00202A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872</w:t>
            </w: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872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0400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6357</w:t>
            </w: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D3366" w:rsidRPr="003A33D1" w:rsidRDefault="005D3366" w:rsidP="005D3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6357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D3366" w:rsidRPr="003A33D1" w:rsidRDefault="005D3366" w:rsidP="005D3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6357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43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43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A33D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186" w:rsidRPr="003A33D1" w:rsidTr="00202A4B">
        <w:trPr>
          <w:trHeight w:val="20"/>
        </w:trPr>
        <w:tc>
          <w:tcPr>
            <w:tcW w:w="292" w:type="pct"/>
          </w:tcPr>
          <w:p w:rsidR="000D4186" w:rsidRPr="00A05669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A05669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186" w:rsidRPr="00A05669" w:rsidRDefault="000D4186" w:rsidP="000D41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186" w:rsidRPr="00A05669" w:rsidRDefault="000D4186" w:rsidP="000D41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4186" w:rsidRPr="003A33D1" w:rsidTr="00B9020B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0D4186" w:rsidRPr="003A33D1" w:rsidTr="00B9020B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D4186" w:rsidRPr="003A33D1" w:rsidTr="00B9020B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892ABB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75DF3" w:rsidRPr="003A33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A33D1">
              <w:rPr>
                <w:b/>
                <w:sz w:val="18"/>
                <w:szCs w:val="18"/>
              </w:rPr>
              <w:t>5010047649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D3366" w:rsidRPr="003A33D1" w:rsidRDefault="005D3366" w:rsidP="005D3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127</w:t>
            </w: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D3366" w:rsidRPr="003A33D1" w:rsidRDefault="005D3366" w:rsidP="005D3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D3366" w:rsidRPr="003A33D1" w:rsidRDefault="005D3366" w:rsidP="005D3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127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19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194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117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89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27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72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89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3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770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459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245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857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459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9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3042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024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79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021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024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5D3366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966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EE4334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375DF3" w:rsidRPr="003A33D1" w:rsidTr="00202A4B">
        <w:trPr>
          <w:trHeight w:val="233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75DF3" w:rsidRPr="003A33D1" w:rsidRDefault="00EE4334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375DF3" w:rsidRPr="00FD6F5E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FD6F5E" w:rsidRDefault="00EE4334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328,63</w:t>
            </w:r>
            <w:bookmarkStart w:id="0" w:name="_GoBack"/>
            <w:bookmarkEnd w:id="0"/>
          </w:p>
        </w:tc>
      </w:tr>
    </w:tbl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31A6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1A6E"/>
    <w:rsid w:val="00033BE9"/>
    <w:rsid w:val="0003537B"/>
    <w:rsid w:val="0003676B"/>
    <w:rsid w:val="000429EB"/>
    <w:rsid w:val="00044243"/>
    <w:rsid w:val="00045953"/>
    <w:rsid w:val="000468EA"/>
    <w:rsid w:val="000470F5"/>
    <w:rsid w:val="00050CB5"/>
    <w:rsid w:val="00052621"/>
    <w:rsid w:val="00056C89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86"/>
    <w:rsid w:val="000D41F3"/>
    <w:rsid w:val="000D4F20"/>
    <w:rsid w:val="000D4F6F"/>
    <w:rsid w:val="000D5ABB"/>
    <w:rsid w:val="000D6065"/>
    <w:rsid w:val="000E5258"/>
    <w:rsid w:val="000E7DAA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86D10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D2244"/>
    <w:rsid w:val="001E039D"/>
    <w:rsid w:val="001E092E"/>
    <w:rsid w:val="001E1C45"/>
    <w:rsid w:val="001E1F19"/>
    <w:rsid w:val="001E2B3A"/>
    <w:rsid w:val="001E7803"/>
    <w:rsid w:val="001E7AD6"/>
    <w:rsid w:val="001E7FB2"/>
    <w:rsid w:val="001F387E"/>
    <w:rsid w:val="001F449B"/>
    <w:rsid w:val="002009A7"/>
    <w:rsid w:val="00202A4B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185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276A"/>
    <w:rsid w:val="002D32EA"/>
    <w:rsid w:val="002D41DF"/>
    <w:rsid w:val="002E1C09"/>
    <w:rsid w:val="002F26B3"/>
    <w:rsid w:val="002F5450"/>
    <w:rsid w:val="002F5629"/>
    <w:rsid w:val="002F7E53"/>
    <w:rsid w:val="00300701"/>
    <w:rsid w:val="0030144B"/>
    <w:rsid w:val="0030411D"/>
    <w:rsid w:val="00304C45"/>
    <w:rsid w:val="00305898"/>
    <w:rsid w:val="00317255"/>
    <w:rsid w:val="003223DB"/>
    <w:rsid w:val="003249A7"/>
    <w:rsid w:val="003330B6"/>
    <w:rsid w:val="00333CCD"/>
    <w:rsid w:val="0034261A"/>
    <w:rsid w:val="00342A07"/>
    <w:rsid w:val="00346BFD"/>
    <w:rsid w:val="0035001E"/>
    <w:rsid w:val="0035012A"/>
    <w:rsid w:val="00352E8B"/>
    <w:rsid w:val="003643E5"/>
    <w:rsid w:val="0036702F"/>
    <w:rsid w:val="00370B04"/>
    <w:rsid w:val="003745F5"/>
    <w:rsid w:val="00375DF3"/>
    <w:rsid w:val="003768A8"/>
    <w:rsid w:val="00380C0F"/>
    <w:rsid w:val="00381265"/>
    <w:rsid w:val="003812EF"/>
    <w:rsid w:val="003849C2"/>
    <w:rsid w:val="003877C4"/>
    <w:rsid w:val="00392DBE"/>
    <w:rsid w:val="003966B0"/>
    <w:rsid w:val="00396FB9"/>
    <w:rsid w:val="003A2291"/>
    <w:rsid w:val="003A33D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37FC"/>
    <w:rsid w:val="00411656"/>
    <w:rsid w:val="0041180B"/>
    <w:rsid w:val="004149A8"/>
    <w:rsid w:val="004169E6"/>
    <w:rsid w:val="004200BC"/>
    <w:rsid w:val="00432707"/>
    <w:rsid w:val="00435E17"/>
    <w:rsid w:val="00441D40"/>
    <w:rsid w:val="00444BD2"/>
    <w:rsid w:val="004535D7"/>
    <w:rsid w:val="0045407C"/>
    <w:rsid w:val="00454BAA"/>
    <w:rsid w:val="004623C8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1E15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00044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3199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366"/>
    <w:rsid w:val="005D3A3A"/>
    <w:rsid w:val="005D77A3"/>
    <w:rsid w:val="005D79E5"/>
    <w:rsid w:val="005E0DFF"/>
    <w:rsid w:val="005E2DDC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7E3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77DF5"/>
    <w:rsid w:val="00681764"/>
    <w:rsid w:val="00686AF9"/>
    <w:rsid w:val="006904F6"/>
    <w:rsid w:val="0069148E"/>
    <w:rsid w:val="00697ECD"/>
    <w:rsid w:val="006A1154"/>
    <w:rsid w:val="006A1F4E"/>
    <w:rsid w:val="006B1FEA"/>
    <w:rsid w:val="006B603E"/>
    <w:rsid w:val="006C0B4D"/>
    <w:rsid w:val="006C27F2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7026"/>
    <w:rsid w:val="00760BDA"/>
    <w:rsid w:val="0076500D"/>
    <w:rsid w:val="00770207"/>
    <w:rsid w:val="00773F21"/>
    <w:rsid w:val="00774C38"/>
    <w:rsid w:val="00775770"/>
    <w:rsid w:val="00782EFF"/>
    <w:rsid w:val="0078736F"/>
    <w:rsid w:val="00787E06"/>
    <w:rsid w:val="0079071B"/>
    <w:rsid w:val="00793620"/>
    <w:rsid w:val="00793BBF"/>
    <w:rsid w:val="00795A20"/>
    <w:rsid w:val="007A33F2"/>
    <w:rsid w:val="007A435D"/>
    <w:rsid w:val="007A59FD"/>
    <w:rsid w:val="007B79C9"/>
    <w:rsid w:val="007D116D"/>
    <w:rsid w:val="007D1452"/>
    <w:rsid w:val="007D1B8F"/>
    <w:rsid w:val="007D203B"/>
    <w:rsid w:val="007D5BBD"/>
    <w:rsid w:val="007D7D9D"/>
    <w:rsid w:val="007E126C"/>
    <w:rsid w:val="007E32DE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010D"/>
    <w:rsid w:val="00822272"/>
    <w:rsid w:val="00822BF9"/>
    <w:rsid w:val="00836523"/>
    <w:rsid w:val="00842E60"/>
    <w:rsid w:val="0084311D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2ABB"/>
    <w:rsid w:val="008948FD"/>
    <w:rsid w:val="0089795A"/>
    <w:rsid w:val="008A4821"/>
    <w:rsid w:val="008B2BED"/>
    <w:rsid w:val="008B46B4"/>
    <w:rsid w:val="008B647A"/>
    <w:rsid w:val="008B7E42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05C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174B"/>
    <w:rsid w:val="00993B8C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1367"/>
    <w:rsid w:val="00A514AB"/>
    <w:rsid w:val="00A54D42"/>
    <w:rsid w:val="00A56A2D"/>
    <w:rsid w:val="00A708DA"/>
    <w:rsid w:val="00A73EA1"/>
    <w:rsid w:val="00A81F28"/>
    <w:rsid w:val="00A827E2"/>
    <w:rsid w:val="00AA32C5"/>
    <w:rsid w:val="00AA3B8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17167"/>
    <w:rsid w:val="00B241E0"/>
    <w:rsid w:val="00B24FC7"/>
    <w:rsid w:val="00B278CB"/>
    <w:rsid w:val="00B30CB6"/>
    <w:rsid w:val="00B335F4"/>
    <w:rsid w:val="00B4282A"/>
    <w:rsid w:val="00B476CE"/>
    <w:rsid w:val="00B57715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9C9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798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5C"/>
    <w:rsid w:val="00CF19BD"/>
    <w:rsid w:val="00CF240C"/>
    <w:rsid w:val="00CF28C7"/>
    <w:rsid w:val="00CF3131"/>
    <w:rsid w:val="00D029D9"/>
    <w:rsid w:val="00D053C1"/>
    <w:rsid w:val="00D13ACA"/>
    <w:rsid w:val="00D1607F"/>
    <w:rsid w:val="00D17A1A"/>
    <w:rsid w:val="00D24D2C"/>
    <w:rsid w:val="00D35C57"/>
    <w:rsid w:val="00D420B1"/>
    <w:rsid w:val="00D42E5F"/>
    <w:rsid w:val="00D454DA"/>
    <w:rsid w:val="00D51F9F"/>
    <w:rsid w:val="00D53CEF"/>
    <w:rsid w:val="00D545CC"/>
    <w:rsid w:val="00D6026E"/>
    <w:rsid w:val="00D66CB4"/>
    <w:rsid w:val="00D7531C"/>
    <w:rsid w:val="00D756C7"/>
    <w:rsid w:val="00D8083D"/>
    <w:rsid w:val="00D824F2"/>
    <w:rsid w:val="00D82816"/>
    <w:rsid w:val="00D90CEB"/>
    <w:rsid w:val="00D91747"/>
    <w:rsid w:val="00D966F1"/>
    <w:rsid w:val="00DA3B85"/>
    <w:rsid w:val="00DA62EE"/>
    <w:rsid w:val="00DC5AF4"/>
    <w:rsid w:val="00DC628A"/>
    <w:rsid w:val="00DC763D"/>
    <w:rsid w:val="00DD6FE1"/>
    <w:rsid w:val="00DD7051"/>
    <w:rsid w:val="00DE0654"/>
    <w:rsid w:val="00DE135F"/>
    <w:rsid w:val="00DE2FA0"/>
    <w:rsid w:val="00DE308D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2C1B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4334"/>
    <w:rsid w:val="00EE448E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1088"/>
    <w:rsid w:val="00F33B2F"/>
    <w:rsid w:val="00F36253"/>
    <w:rsid w:val="00F3661D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BA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B932-46F9-444A-A03D-E1C1FAD6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</TotalTime>
  <Pages>18</Pages>
  <Words>7174</Words>
  <Characters>4089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2</cp:revision>
  <dcterms:created xsi:type="dcterms:W3CDTF">2015-01-22T06:55:00Z</dcterms:created>
  <dcterms:modified xsi:type="dcterms:W3CDTF">2020-04-23T09:26:00Z</dcterms:modified>
</cp:coreProperties>
</file>